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0696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05171D">
        <w:t xml:space="preserve">  05  июля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05171D">
        <w:t>579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05171D" w:rsidRDefault="0005171D" w:rsidP="00153A1D">
      <w:pPr>
        <w:jc w:val="center"/>
      </w:pPr>
    </w:p>
    <w:p w:rsidR="00CA4618" w:rsidRDefault="00CA4618" w:rsidP="00CA4618">
      <w:pPr>
        <w:jc w:val="center"/>
        <w:rPr>
          <w:b/>
          <w:bCs/>
        </w:rPr>
      </w:pPr>
      <w:r>
        <w:rPr>
          <w:b/>
          <w:bCs/>
        </w:rPr>
        <w:t xml:space="preserve">Об утверждении состава комиссии по делам несовершеннолетних </w:t>
      </w:r>
    </w:p>
    <w:p w:rsidR="00CA4618" w:rsidRDefault="00CA4618" w:rsidP="00CA4618">
      <w:pPr>
        <w:jc w:val="center"/>
        <w:rPr>
          <w:b/>
          <w:bCs/>
        </w:rPr>
      </w:pPr>
      <w:r>
        <w:rPr>
          <w:b/>
          <w:bCs/>
        </w:rPr>
        <w:t xml:space="preserve">и защите их прав Сегежского муниципального района  </w:t>
      </w:r>
    </w:p>
    <w:p w:rsidR="00CA4618" w:rsidRDefault="00CA4618" w:rsidP="00CA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71D" w:rsidRDefault="0005171D" w:rsidP="00CA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CA46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19 части 1 статьи 39.2 Устава муниципального образования «Сегежский муниципальный район» администрация Сегежского муниципального района, Положения  о  комиссии по делам несовершеннолетних и защите их прав администрации Сегежского муниципального рай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ного постановлением администрации Сегежского муниципального района от 18 апреля 2012 г. № 493 (в редакции постановления от 15 мая 2014 г. № 661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CA4618" w:rsidRDefault="00CA4618" w:rsidP="00CA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05171D">
      <w:pPr>
        <w:numPr>
          <w:ilvl w:val="0"/>
          <w:numId w:val="33"/>
        </w:numPr>
        <w:ind w:left="0" w:firstLine="709"/>
        <w:jc w:val="both"/>
        <w:rPr>
          <w:bCs/>
        </w:rPr>
      </w:pPr>
      <w:r>
        <w:t>Утвердить прилагаемый состав</w:t>
      </w:r>
      <w:r>
        <w:rPr>
          <w:b/>
          <w:bCs/>
        </w:rPr>
        <w:t xml:space="preserve"> </w:t>
      </w:r>
      <w:r>
        <w:rPr>
          <w:bCs/>
        </w:rPr>
        <w:t>комиссии по делам несовершеннолетних  и защите их прав Сегежского муниципального района.</w:t>
      </w:r>
    </w:p>
    <w:p w:rsidR="00CA4618" w:rsidRDefault="00CA4618" w:rsidP="0005171D">
      <w:pPr>
        <w:numPr>
          <w:ilvl w:val="0"/>
          <w:numId w:val="33"/>
        </w:numPr>
        <w:ind w:left="0" w:firstLine="709"/>
        <w:jc w:val="both"/>
        <w:rPr>
          <w:bCs/>
        </w:rPr>
      </w:pPr>
      <w:r>
        <w:rPr>
          <w:bCs/>
        </w:rPr>
        <w:t xml:space="preserve">  Признать утратившими силу постановления </w:t>
      </w:r>
      <w:r>
        <w:t>администрации Сегежского муниципального района: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 19  мая  2014 г. № 670  «Об утверждении состава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 14 ноября 2014г. № 1474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                   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26 февраля 2015 г. № 179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24 марта 2015 г.  № 270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23 июня 2015 г. № 604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28 января 2016 г. № 55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01 марта 2016г. № 146 «О внесении изменений в состав комиссии по делам несовершеннолетних и защите их прав Сегежского муниципального района»;</w:t>
      </w:r>
      <w:r>
        <w:rPr>
          <w:bCs/>
        </w:rPr>
        <w:t xml:space="preserve"> </w:t>
      </w:r>
    </w:p>
    <w:p w:rsidR="00CA4618" w:rsidRDefault="00CA4618" w:rsidP="0005171D">
      <w:pPr>
        <w:ind w:firstLine="709"/>
        <w:jc w:val="both"/>
      </w:pPr>
      <w:r>
        <w:t xml:space="preserve">от 16 марта 2016 г. № 198 «О внесении изменений в состав комиссии по делам несовершеннолетних и защите их прав Сегежского муниципального района»;                     </w:t>
      </w:r>
    </w:p>
    <w:p w:rsidR="00CA4618" w:rsidRDefault="00CA4618" w:rsidP="0005171D">
      <w:pPr>
        <w:ind w:firstLine="709"/>
        <w:jc w:val="both"/>
        <w:rPr>
          <w:bCs/>
        </w:rPr>
      </w:pPr>
      <w:r>
        <w:t>от 18 мая 2016 г. № 419 «О внесении изменений в состав комиссии по делам</w:t>
      </w:r>
      <w:r>
        <w:rPr>
          <w:i/>
        </w:rPr>
        <w:t xml:space="preserve"> </w:t>
      </w:r>
      <w:r>
        <w:t>несовершеннолетних и защите их прав Сегежского муниципального района».</w:t>
      </w:r>
    </w:p>
    <w:p w:rsidR="00CA4618" w:rsidRDefault="00CA4618" w:rsidP="0005171D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>
        <w:t xml:space="preserve">Отделу информационных технологий  администрации Сегежского муниципального  района (Т.А. Слиж) обнародовать  настоящее постановление  путем </w:t>
      </w:r>
      <w:r>
        <w:lastRenderedPageBreak/>
        <w:t xml:space="preserve">размещения  официального текста 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>.</w:t>
      </w:r>
    </w:p>
    <w:p w:rsidR="00CA4618" w:rsidRDefault="00CA4618" w:rsidP="00CA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1D" w:rsidRDefault="0005171D" w:rsidP="00CA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CA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CA46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 администрации </w:t>
      </w:r>
    </w:p>
    <w:p w:rsidR="00CA4618" w:rsidRDefault="00CA4618" w:rsidP="00CA46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</w:t>
      </w:r>
      <w:r w:rsidR="000517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.П.Векслер</w:t>
      </w: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05171D" w:rsidRDefault="0005171D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</w:p>
    <w:p w:rsidR="00CA4618" w:rsidRDefault="00CA4618" w:rsidP="00CA46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4618" w:rsidRPr="0005171D" w:rsidRDefault="00CA4618" w:rsidP="00CA461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5171D">
        <w:rPr>
          <w:rFonts w:ascii="Times New Roman" w:hAnsi="Times New Roman" w:cs="Times New Roman"/>
          <w:sz w:val="22"/>
          <w:szCs w:val="22"/>
        </w:rPr>
        <w:t xml:space="preserve">Разослать: в дело, Е.Н.Антоновой, КДН и ЗП, </w:t>
      </w:r>
      <w:r w:rsidR="0005171D">
        <w:rPr>
          <w:rFonts w:ascii="Times New Roman" w:hAnsi="Times New Roman" w:cs="Times New Roman"/>
          <w:sz w:val="22"/>
          <w:szCs w:val="22"/>
        </w:rPr>
        <w:t>УО</w:t>
      </w:r>
      <w:r w:rsidRPr="0005171D">
        <w:rPr>
          <w:rFonts w:ascii="Times New Roman" w:hAnsi="Times New Roman" w:cs="Times New Roman"/>
          <w:sz w:val="22"/>
          <w:szCs w:val="22"/>
        </w:rPr>
        <w:t>, Е.Б.Пиняжиной,</w:t>
      </w:r>
      <w:r w:rsidR="0005171D">
        <w:rPr>
          <w:rFonts w:ascii="Times New Roman" w:hAnsi="Times New Roman" w:cs="Times New Roman"/>
          <w:sz w:val="22"/>
          <w:szCs w:val="22"/>
        </w:rPr>
        <w:t xml:space="preserve"> </w:t>
      </w:r>
      <w:r w:rsidRPr="0005171D">
        <w:rPr>
          <w:rFonts w:ascii="Times New Roman" w:hAnsi="Times New Roman" w:cs="Times New Roman"/>
          <w:sz w:val="22"/>
          <w:szCs w:val="22"/>
        </w:rPr>
        <w:t>Е.В.Науменко, Н.А.Ивановой,  Л.И.Карпуниной, И.П.Ковалевой, А.А.Курицыной, А.С. Демидову</w:t>
      </w:r>
      <w:r w:rsidR="0005171D">
        <w:rPr>
          <w:rFonts w:ascii="Times New Roman" w:hAnsi="Times New Roman" w:cs="Times New Roman"/>
          <w:sz w:val="22"/>
          <w:szCs w:val="22"/>
        </w:rPr>
        <w:t>.</w:t>
      </w: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  <w:r>
        <w:t xml:space="preserve">               УТВЕРЖДЕН </w:t>
      </w: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  <w:r>
        <w:t>постановлением администрации Сегежского муниципального района</w:t>
      </w:r>
    </w:p>
    <w:p w:rsidR="00CA4618" w:rsidRDefault="00CA4618" w:rsidP="00CA4618">
      <w:pPr>
        <w:autoSpaceDE w:val="0"/>
        <w:autoSpaceDN w:val="0"/>
        <w:adjustRightInd w:val="0"/>
        <w:ind w:left="5245"/>
        <w:jc w:val="both"/>
      </w:pPr>
      <w:r>
        <w:t>от</w:t>
      </w:r>
      <w:r w:rsidR="0005171D">
        <w:t xml:space="preserve">  05  июля  </w:t>
      </w:r>
      <w:r>
        <w:t xml:space="preserve">2016 г. №  </w:t>
      </w:r>
      <w:r w:rsidR="0005171D">
        <w:t>579</w:t>
      </w:r>
      <w:r>
        <w:t xml:space="preserve"> </w:t>
      </w:r>
    </w:p>
    <w:p w:rsidR="00CA4618" w:rsidRDefault="00CA4618" w:rsidP="00CA4618">
      <w:pPr>
        <w:jc w:val="center"/>
      </w:pPr>
    </w:p>
    <w:p w:rsidR="00CA4618" w:rsidRDefault="00CA4618" w:rsidP="00CA4618">
      <w:pPr>
        <w:autoSpaceDE w:val="0"/>
        <w:autoSpaceDN w:val="0"/>
        <w:adjustRightInd w:val="0"/>
        <w:jc w:val="both"/>
      </w:pPr>
    </w:p>
    <w:p w:rsidR="00CA4618" w:rsidRDefault="00CA4618" w:rsidP="00CA46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CA4618" w:rsidRDefault="00CA4618" w:rsidP="00CA46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иссии  по делам несовершеннолетних и защите их прав администрации  Сегежского муниципального района</w:t>
      </w:r>
    </w:p>
    <w:p w:rsidR="00CA4618" w:rsidRDefault="00CA4618" w:rsidP="00CA4618">
      <w:pPr>
        <w:autoSpaceDE w:val="0"/>
        <w:autoSpaceDN w:val="0"/>
        <w:adjustRightInd w:val="0"/>
        <w:jc w:val="both"/>
      </w:pPr>
    </w:p>
    <w:p w:rsidR="0005171D" w:rsidRDefault="0005171D" w:rsidP="00CA461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2081"/>
        <w:gridCol w:w="7206"/>
      </w:tblGrid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Е.Н.</w:t>
            </w:r>
          </w:p>
        </w:tc>
        <w:tc>
          <w:tcPr>
            <w:tcW w:w="7256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администрации Сегежского муниципального района по социальным вопросам (председатель комиссии)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мутова С.О. </w:t>
            </w:r>
          </w:p>
        </w:tc>
        <w:tc>
          <w:tcPr>
            <w:tcW w:w="7256" w:type="dxa"/>
          </w:tcPr>
          <w:p w:rsidR="00CA4618" w:rsidRDefault="00CA4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Сегежского муниципального района, заместителем председателя комиссии;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председателя комиссии)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.В.</w:t>
            </w:r>
          </w:p>
        </w:tc>
        <w:tc>
          <w:tcPr>
            <w:tcW w:w="7256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ответственный секретарь комиссии по делам несовершеннолетних и защите их прав администрации Сегеж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ретарь комиссии)  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7256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Н.А.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директора по общим вопросам Государственного бюджетного учреждения социального обслуживания Республики Карелия «Центр помощи детям, оставшимся без попечения родителей, № 5» (по согласованию)</w:t>
            </w:r>
          </w:p>
        </w:tc>
      </w:tr>
      <w:tr w:rsidR="00CA4618" w:rsidTr="00CA4618">
        <w:tc>
          <w:tcPr>
            <w:tcW w:w="2088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а И.П. 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ректор государственного казенного учреждения Республики Карелия «Центр занятости населения Сегежского района (по согласованию)</w:t>
            </w:r>
          </w:p>
        </w:tc>
      </w:tr>
      <w:tr w:rsidR="00CA4618" w:rsidTr="00CA4618">
        <w:tc>
          <w:tcPr>
            <w:tcW w:w="2088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ва Е.А.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едущий специалист управления образования администрации Сегежского муниципального района</w:t>
            </w:r>
          </w:p>
        </w:tc>
      </w:tr>
      <w:tr w:rsidR="00CA4618" w:rsidTr="00CA4618">
        <w:tc>
          <w:tcPr>
            <w:tcW w:w="2088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 Л.И.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филиала по Сегежскому району федерального казенного учреждения «Уголовно исполнительная инспекция» Управления федеральной службы исполнения наказаний России по Республике Карелия (по согласованию)</w:t>
            </w:r>
          </w:p>
        </w:tc>
      </w:tr>
      <w:tr w:rsidR="00CA4618" w:rsidTr="00CA4618">
        <w:tc>
          <w:tcPr>
            <w:tcW w:w="2088" w:type="dxa"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енко Е.В.</w:t>
            </w:r>
          </w:p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арший инспектор по делам несовершеннолетних группы по делам несовершеннолетних отделения участковых уполномоченных полиции и по делам несовершеннолетних отдела МВД России по Сегежскому району (по согласованию)</w:t>
            </w:r>
          </w:p>
        </w:tc>
      </w:tr>
      <w:tr w:rsidR="00CA4618" w:rsidTr="00CA4618">
        <w:tc>
          <w:tcPr>
            <w:tcW w:w="2088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яжина Е.Б.</w:t>
            </w:r>
          </w:p>
        </w:tc>
        <w:tc>
          <w:tcPr>
            <w:tcW w:w="7256" w:type="dxa"/>
            <w:hideMark/>
          </w:tcPr>
          <w:p w:rsidR="00CA4618" w:rsidRDefault="00CA4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муниципального казенного образовательного учреждения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образования Сегежского муниципального район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</w:tbl>
    <w:p w:rsidR="00CA4618" w:rsidRDefault="00CA4618" w:rsidP="00CA4618">
      <w:pPr>
        <w:autoSpaceDE w:val="0"/>
        <w:autoSpaceDN w:val="0"/>
        <w:adjustRightInd w:val="0"/>
        <w:jc w:val="both"/>
      </w:pPr>
    </w:p>
    <w:p w:rsidR="00CA4618" w:rsidRDefault="00CA4618" w:rsidP="00CA4618">
      <w:r>
        <w:t xml:space="preserve">                                                            --------------------------</w:t>
      </w:r>
    </w:p>
    <w:sectPr w:rsidR="00CA4618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9B" w:rsidRDefault="00751D9B">
      <w:r>
        <w:separator/>
      </w:r>
    </w:p>
  </w:endnote>
  <w:endnote w:type="continuationSeparator" w:id="1">
    <w:p w:rsidR="00751D9B" w:rsidRDefault="0075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9B" w:rsidRDefault="00751D9B">
      <w:r>
        <w:separator/>
      </w:r>
    </w:p>
  </w:footnote>
  <w:footnote w:type="continuationSeparator" w:id="1">
    <w:p w:rsidR="00751D9B" w:rsidRDefault="0075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6968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C27BB"/>
    <w:multiLevelType w:val="hybridMultilevel"/>
    <w:tmpl w:val="4AC0324C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71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4D7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51D9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4618"/>
    <w:rsid w:val="00CA6008"/>
    <w:rsid w:val="00CB5A2E"/>
    <w:rsid w:val="00CB62A8"/>
    <w:rsid w:val="00CF397F"/>
    <w:rsid w:val="00CF704B"/>
    <w:rsid w:val="00D06968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7-05T12:02:00Z</cp:lastPrinted>
  <dcterms:created xsi:type="dcterms:W3CDTF">2016-07-07T13:26:00Z</dcterms:created>
  <dcterms:modified xsi:type="dcterms:W3CDTF">2016-07-07T13:26:00Z</dcterms:modified>
</cp:coreProperties>
</file>